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08FDB" w14:textId="77777777" w:rsidR="005E39D2" w:rsidRDefault="00FD3168" w:rsidP="00EC0DDE">
      <w:pPr>
        <w:pStyle w:val="AV-24pt"/>
        <w:tabs>
          <w:tab w:val="left" w:pos="301"/>
          <w:tab w:val="left" w:pos="1035"/>
        </w:tabs>
      </w:pPr>
      <w:r>
        <w:tab/>
      </w:r>
    </w:p>
    <w:p w14:paraId="34DBAFC8" w14:textId="34CD069B" w:rsidR="00EC0DDE" w:rsidRDefault="00EC0DDE" w:rsidP="00EC0DDE">
      <w:pPr>
        <w:rPr>
          <w:b/>
          <w:sz w:val="18"/>
        </w:rPr>
      </w:pPr>
      <w:r>
        <w:rPr>
          <w:b/>
          <w:bCs/>
          <w:sz w:val="24"/>
        </w:rPr>
        <w:t>Study programme:</w:t>
      </w:r>
      <w:r>
        <w:rPr>
          <w:b/>
          <w:bCs/>
        </w:rPr>
        <w:t xml:space="preserve"> </w:t>
      </w:r>
      <w:sdt>
        <w:sdtPr>
          <w:rPr>
            <w:b/>
            <w:sz w:val="18"/>
          </w:rPr>
          <w:id w:val="1980099412"/>
          <w:placeholder>
            <w:docPart w:val="9D38351311E84685894CB78C5D5ABEF1"/>
          </w:placeholder>
        </w:sdtPr>
        <w:sdtEndPr/>
        <w:sdtContent>
          <w:r w:rsidR="009A6C4B">
            <w:rPr>
              <w:rStyle w:val="PlaceholderText"/>
            </w:rPr>
            <w:t>Master of Physics</w:t>
          </w:r>
          <w:r w:rsidR="00FA5100">
            <w:rPr>
              <w:rStyle w:val="PlaceholderText"/>
            </w:rPr>
            <w:t xml:space="preserve"> / Master in de </w:t>
          </w:r>
          <w:proofErr w:type="spellStart"/>
          <w:r w:rsidR="00FA5100">
            <w:rPr>
              <w:rStyle w:val="PlaceholderText"/>
            </w:rPr>
            <w:t>Fysica</w:t>
          </w:r>
          <w:proofErr w:type="spellEnd"/>
        </w:sdtContent>
      </w:sdt>
    </w:p>
    <w:p w14:paraId="26AC26AC" w14:textId="6005AFA6" w:rsidR="008F4CDF" w:rsidRPr="001F2541" w:rsidRDefault="008F4CDF" w:rsidP="00EC0DDE">
      <w:pPr>
        <w:rPr>
          <w:b/>
          <w:sz w:val="18"/>
        </w:rPr>
      </w:pPr>
      <w:r>
        <w:rPr>
          <w:b/>
          <w:bCs/>
        </w:rPr>
        <w:t>Dr</w:t>
      </w:r>
      <w:r w:rsidR="001A100F">
        <w:rPr>
          <w:b/>
          <w:bCs/>
        </w:rPr>
        <w:t>awn up</w:t>
      </w:r>
      <w:r>
        <w:rPr>
          <w:b/>
          <w:bCs/>
        </w:rPr>
        <w:t xml:space="preserve"> on:</w:t>
      </w:r>
      <w:r>
        <w:t xml:space="preserve"> </w:t>
      </w:r>
      <w:sdt>
        <w:sdtPr>
          <w:rPr>
            <w:b/>
            <w:sz w:val="18"/>
          </w:rPr>
          <w:id w:val="1359702499"/>
          <w:placeholder>
            <w:docPart w:val="E1A7AC0328F547E4BB8E11E9180C6A4F"/>
          </w:placeholder>
        </w:sdtPr>
        <w:sdtEndPr/>
        <w:sdtContent>
          <w:r w:rsidR="009A6C4B">
            <w:rPr>
              <w:rStyle w:val="PlaceholderText"/>
            </w:rPr>
            <w:t>01/12/2019</w:t>
          </w:r>
        </w:sdtContent>
      </w:sdt>
    </w:p>
    <w:p w14:paraId="6AF362B8" w14:textId="2FBD5114" w:rsidR="00EC0DDE" w:rsidRPr="00F36695" w:rsidRDefault="00EC0DDE" w:rsidP="00EC0DDE">
      <w:pPr>
        <w:jc w:val="both"/>
        <w:rPr>
          <w:sz w:val="18"/>
        </w:rPr>
      </w:pPr>
      <w:r>
        <w:t xml:space="preserve">KU Leuven uses the </w:t>
      </w:r>
      <w:hyperlink r:id="rId8" w:history="1">
        <w:r w:rsidR="003E089F">
          <w:rPr>
            <w:rStyle w:val="Hyperlink"/>
            <w:sz w:val="18"/>
          </w:rPr>
          <w:t>COBRA method</w:t>
        </w:r>
      </w:hyperlink>
      <w:r>
        <w:t xml:space="preserve"> to work on the quality of</w:t>
      </w:r>
      <w:r w:rsidR="00FA4C9D">
        <w:t xml:space="preserve"> its</w:t>
      </w:r>
      <w:r>
        <w:t xml:space="preserve"> study programmes.</w:t>
      </w:r>
      <w:r w:rsidRPr="00DA27D6">
        <w:t xml:space="preserve"> </w:t>
      </w:r>
      <w:r w:rsidR="00DA27D6">
        <w:t xml:space="preserve">In this </w:t>
      </w:r>
      <w:proofErr w:type="gramStart"/>
      <w:r w:rsidR="00DA27D6">
        <w:t>report</w:t>
      </w:r>
      <w:proofErr w:type="gramEnd"/>
      <w:r w:rsidR="00DA27D6">
        <w:t xml:space="preserve"> the programme</w:t>
      </w:r>
      <w:r w:rsidR="00E46B6C" w:rsidRPr="00DA27D6">
        <w:t xml:space="preserve"> committee </w:t>
      </w:r>
      <w:r w:rsidR="002517D5">
        <w:t xml:space="preserve">reports every four years on the quality of its programme(s) and </w:t>
      </w:r>
      <w:r w:rsidR="00E46B6C" w:rsidRPr="00DA27D6">
        <w:t xml:space="preserve">describes </w:t>
      </w:r>
      <w:r>
        <w:t>the identified strength(s)</w:t>
      </w:r>
      <w:r w:rsidR="00C05CD3">
        <w:t xml:space="preserve"> </w:t>
      </w:r>
      <w:r>
        <w:t xml:space="preserve">and planned action(s) </w:t>
      </w:r>
      <w:r w:rsidR="00DA27D6">
        <w:t>of its programme(s)</w:t>
      </w:r>
      <w:r w:rsidR="002517D5">
        <w:t>.</w:t>
      </w:r>
      <w:r w:rsidR="00DA27D6">
        <w:t xml:space="preserve"> </w:t>
      </w:r>
      <w:sdt>
        <w:sdtPr>
          <w:rPr>
            <w:sz w:val="18"/>
          </w:rPr>
          <w:id w:val="-929884896"/>
          <w:placeholder>
            <w:docPart w:val="C77979DF46034B02A39A2D4242D6EDDF"/>
          </w:placeholder>
        </w:sdtPr>
        <w:sdtEndPr/>
        <w:sdtContent>
          <w:r w:rsidR="009A6C4B">
            <w:rPr>
              <w:color w:val="7F7F7F" w:themeColor="text1" w:themeTint="80"/>
              <w:sz w:val="18"/>
            </w:rPr>
            <w:t xml:space="preserve">Master of Physics, Master in de </w:t>
          </w:r>
          <w:proofErr w:type="spellStart"/>
          <w:r w:rsidR="009A6C4B">
            <w:rPr>
              <w:color w:val="7F7F7F" w:themeColor="text1" w:themeTint="80"/>
              <w:sz w:val="18"/>
            </w:rPr>
            <w:t>Fysica</w:t>
          </w:r>
          <w:proofErr w:type="spellEnd"/>
        </w:sdtContent>
      </w:sdt>
      <w:r>
        <w:rPr>
          <w:sz w:val="18"/>
        </w:rPr>
        <w:t>.</w:t>
      </w:r>
    </w:p>
    <w:p w14:paraId="161F2F99" w14:textId="69A48153" w:rsidR="005E39D2" w:rsidRDefault="00EC0DDE" w:rsidP="00E675AF">
      <w:pPr>
        <w:pStyle w:val="Heading1"/>
        <w:numPr>
          <w:ilvl w:val="0"/>
          <w:numId w:val="0"/>
        </w:numPr>
        <w:tabs>
          <w:tab w:val="left" w:pos="5843"/>
        </w:tabs>
        <w:spacing w:before="240" w:after="120"/>
        <w:jc w:val="both"/>
      </w:pPr>
      <w:r>
        <w:t>Strengths of the study programme</w:t>
      </w:r>
      <w:r w:rsidR="00E35921">
        <w:t>(s)</w:t>
      </w:r>
      <w:r>
        <w:tab/>
      </w:r>
    </w:p>
    <w:sdt>
      <w:sdtPr>
        <w:rPr>
          <w:lang w:val="en-US"/>
        </w:rPr>
        <w:id w:val="656813506"/>
        <w:placeholder>
          <w:docPart w:val="1E4FDECD50EB4D72B0EFCAED814634E7"/>
        </w:placeholder>
      </w:sdtPr>
      <w:sdtEndPr>
        <w:rPr>
          <w:lang w:val="en-GB"/>
        </w:rPr>
      </w:sdtEndPr>
      <w:sdtContent>
        <w:p w14:paraId="35E1B773" w14:textId="50A870E2" w:rsidR="009D6B96" w:rsidRPr="00AD1AEB" w:rsidRDefault="00B0198D" w:rsidP="004A2438">
          <w:pPr>
            <w:pStyle w:val="ListParagraph"/>
            <w:numPr>
              <w:ilvl w:val="3"/>
              <w:numId w:val="12"/>
            </w:numPr>
            <w:ind w:left="709" w:hanging="425"/>
            <w:jc w:val="both"/>
            <w:rPr>
              <w:lang w:val="en-US"/>
            </w:rPr>
          </w:pPr>
          <w:r w:rsidRPr="00AD1AEB">
            <w:rPr>
              <w:lang w:val="en-US"/>
            </w:rPr>
            <w:t xml:space="preserve">The master </w:t>
          </w:r>
          <w:proofErr w:type="spellStart"/>
          <w:r w:rsidRPr="00AD1AEB">
            <w:rPr>
              <w:lang w:val="en-US"/>
            </w:rPr>
            <w:t>program</w:t>
          </w:r>
          <w:r w:rsidR="00AD1AEB">
            <w:rPr>
              <w:lang w:val="en-US"/>
            </w:rPr>
            <w:t>me</w:t>
          </w:r>
          <w:proofErr w:type="spellEnd"/>
          <w:r w:rsidRPr="00AD1AEB">
            <w:rPr>
              <w:lang w:val="en-US"/>
            </w:rPr>
            <w:t xml:space="preserve"> </w:t>
          </w:r>
          <w:r w:rsidR="0049172C" w:rsidRPr="00AD1AEB">
            <w:rPr>
              <w:lang w:val="en-US"/>
            </w:rPr>
            <w:t>h</w:t>
          </w:r>
          <w:r w:rsidRPr="00AD1AEB">
            <w:rPr>
              <w:lang w:val="en-US"/>
            </w:rPr>
            <w:t>a</w:t>
          </w:r>
          <w:r w:rsidR="0049172C" w:rsidRPr="00AD1AEB">
            <w:rPr>
              <w:lang w:val="en-US"/>
            </w:rPr>
            <w:t xml:space="preserve">s a logic </w:t>
          </w:r>
          <w:r w:rsidR="004A2438">
            <w:rPr>
              <w:lang w:val="en-US"/>
            </w:rPr>
            <w:t xml:space="preserve">and flexible </w:t>
          </w:r>
          <w:r w:rsidR="0049172C" w:rsidRPr="00AD1AEB">
            <w:rPr>
              <w:lang w:val="en-US"/>
            </w:rPr>
            <w:t>structure and offers a good balance</w:t>
          </w:r>
          <w:r w:rsidRPr="00AD1AEB">
            <w:rPr>
              <w:lang w:val="en-US"/>
            </w:rPr>
            <w:t xml:space="preserve"> between </w:t>
          </w:r>
          <w:r w:rsidR="0049172C" w:rsidRPr="00AD1AEB">
            <w:rPr>
              <w:lang w:val="en-US"/>
            </w:rPr>
            <w:t>specia</w:t>
          </w:r>
          <w:r w:rsidR="00AD1AEB">
            <w:rPr>
              <w:lang w:val="en-US"/>
            </w:rPr>
            <w:t xml:space="preserve">lized and broadened knowledge. </w:t>
          </w:r>
          <w:r w:rsidRPr="00AD1AEB">
            <w:rPr>
              <w:lang w:val="en-US"/>
            </w:rPr>
            <w:t xml:space="preserve">Apart from the master’s thesis, the </w:t>
          </w:r>
          <w:proofErr w:type="spellStart"/>
          <w:r w:rsidRPr="00AD1AEB">
            <w:rPr>
              <w:lang w:val="en-US"/>
            </w:rPr>
            <w:t>program</w:t>
          </w:r>
          <w:r w:rsidR="00AD1AEB">
            <w:rPr>
              <w:lang w:val="en-US"/>
            </w:rPr>
            <w:t>me</w:t>
          </w:r>
          <w:proofErr w:type="spellEnd"/>
          <w:r w:rsidRPr="00AD1AEB">
            <w:rPr>
              <w:lang w:val="en-US"/>
            </w:rPr>
            <w:t xml:space="preserve"> contains three clear groups of connected courses. One of these groups contains </w:t>
          </w:r>
          <w:r w:rsidR="0049172C" w:rsidRPr="00AD1AEB">
            <w:rPr>
              <w:lang w:val="en-US"/>
            </w:rPr>
            <w:t>highly specialized physics</w:t>
          </w:r>
          <w:r w:rsidRPr="00AD1AEB">
            <w:rPr>
              <w:lang w:val="en-US"/>
            </w:rPr>
            <w:t xml:space="preserve"> courses within the domain of the master’s thesis, while the courses in another group </w:t>
          </w:r>
          <w:r w:rsidR="0049172C" w:rsidRPr="00AD1AEB">
            <w:rPr>
              <w:lang w:val="en-US"/>
            </w:rPr>
            <w:t xml:space="preserve">are oriented towards the work field and </w:t>
          </w:r>
          <w:r w:rsidRPr="00AD1AEB">
            <w:rPr>
              <w:lang w:val="en-US"/>
            </w:rPr>
            <w:t xml:space="preserve">can be society related or also research </w:t>
          </w:r>
          <w:r w:rsidR="0049172C" w:rsidRPr="00AD1AEB">
            <w:rPr>
              <w:lang w:val="en-US"/>
            </w:rPr>
            <w:t>related</w:t>
          </w:r>
          <w:r w:rsidRPr="00AD1AEB">
            <w:rPr>
              <w:lang w:val="en-US"/>
            </w:rPr>
            <w:t xml:space="preserve">.   </w:t>
          </w:r>
        </w:p>
        <w:p w14:paraId="27EAEC2F" w14:textId="2F5D680E" w:rsidR="00E95448" w:rsidRPr="00AD1AEB" w:rsidRDefault="0049172C" w:rsidP="00AD1AEB">
          <w:pPr>
            <w:pStyle w:val="ListParagraph"/>
            <w:numPr>
              <w:ilvl w:val="0"/>
              <w:numId w:val="12"/>
            </w:numPr>
            <w:jc w:val="both"/>
            <w:rPr>
              <w:lang w:val="en-US"/>
            </w:rPr>
          </w:pPr>
          <w:r w:rsidRPr="00AD1AEB">
            <w:rPr>
              <w:lang w:val="en-US"/>
            </w:rPr>
            <w:t>The</w:t>
          </w:r>
          <w:r w:rsidR="005D6ABE" w:rsidRPr="00AD1AEB">
            <w:rPr>
              <w:lang w:val="en-US"/>
            </w:rPr>
            <w:t xml:space="preserve"> master </w:t>
          </w:r>
          <w:proofErr w:type="spellStart"/>
          <w:r w:rsidR="005D6ABE" w:rsidRPr="00AD1AEB">
            <w:rPr>
              <w:lang w:val="en-US"/>
            </w:rPr>
            <w:t>program</w:t>
          </w:r>
          <w:r w:rsidR="00AD1AEB">
            <w:rPr>
              <w:lang w:val="en-US"/>
            </w:rPr>
            <w:t>me</w:t>
          </w:r>
          <w:proofErr w:type="spellEnd"/>
          <w:r w:rsidR="005D6ABE" w:rsidRPr="00AD1AEB">
            <w:rPr>
              <w:lang w:val="en-US"/>
            </w:rPr>
            <w:t xml:space="preserve"> is highly research based and its</w:t>
          </w:r>
          <w:r w:rsidRPr="00AD1AEB">
            <w:rPr>
              <w:lang w:val="en-US"/>
            </w:rPr>
            <w:t xml:space="preserve"> specialization profiles (Condensed Matter Physics, Nuclear Physics and Theoretical Physics) </w:t>
          </w:r>
          <w:proofErr w:type="gramStart"/>
          <w:r w:rsidRPr="00AD1AEB">
            <w:rPr>
              <w:lang w:val="en-US"/>
            </w:rPr>
            <w:t xml:space="preserve">are strongly related </w:t>
          </w:r>
          <w:r w:rsidR="00F0258D" w:rsidRPr="00AD1AEB">
            <w:rPr>
              <w:lang w:val="en-US"/>
            </w:rPr>
            <w:t xml:space="preserve">and integrated with </w:t>
          </w:r>
          <w:r w:rsidRPr="00AD1AEB">
            <w:rPr>
              <w:lang w:val="en-US"/>
            </w:rPr>
            <w:t>the research lines within the D</w:t>
          </w:r>
          <w:r w:rsidR="00E95448" w:rsidRPr="00AD1AEB">
            <w:rPr>
              <w:lang w:val="en-US"/>
            </w:rPr>
            <w:t>epartment of Physics and Astronomy</w:t>
          </w:r>
          <w:proofErr w:type="gramEnd"/>
          <w:r w:rsidR="00AD1AEB">
            <w:rPr>
              <w:lang w:val="en-US"/>
            </w:rPr>
            <w:t>.</w:t>
          </w:r>
          <w:r w:rsidR="004A2438">
            <w:rPr>
              <w:lang w:val="en-US"/>
            </w:rPr>
            <w:t xml:space="preserve"> Moreov</w:t>
          </w:r>
          <w:r w:rsidR="009D60E1">
            <w:rPr>
              <w:lang w:val="en-US"/>
            </w:rPr>
            <w:t>er, also</w:t>
          </w:r>
          <w:r w:rsidR="004A2438">
            <w:rPr>
              <w:lang w:val="en-US"/>
            </w:rPr>
            <w:t xml:space="preserve"> the educational methods fully embrace the research skills and approaches (</w:t>
          </w:r>
          <w:r w:rsidR="00F0258D" w:rsidRPr="00AD1AEB">
            <w:rPr>
              <w:lang w:val="en-US"/>
            </w:rPr>
            <w:t>presentations, literature study, paper discussions, …)</w:t>
          </w:r>
          <w:r w:rsidR="005D6ABE" w:rsidRPr="00AD1AEB">
            <w:rPr>
              <w:lang w:val="en-US"/>
            </w:rPr>
            <w:t xml:space="preserve"> </w:t>
          </w:r>
        </w:p>
        <w:p w14:paraId="6270A7D0" w14:textId="3708A674" w:rsidR="005D6ABE" w:rsidRPr="00AD1AEB" w:rsidRDefault="005D6ABE" w:rsidP="00AD1AEB">
          <w:pPr>
            <w:pStyle w:val="ListParagraph"/>
            <w:numPr>
              <w:ilvl w:val="0"/>
              <w:numId w:val="12"/>
            </w:numPr>
            <w:jc w:val="both"/>
            <w:rPr>
              <w:lang w:val="en-US"/>
            </w:rPr>
          </w:pPr>
          <w:r w:rsidRPr="00AD1AEB">
            <w:rPr>
              <w:lang w:val="en-US"/>
            </w:rPr>
            <w:t>The thesis research proofs to be a powerful training in becoming a true independent researcher</w:t>
          </w:r>
        </w:p>
        <w:p w14:paraId="16E2C6BC" w14:textId="77777777" w:rsidR="005D6ABE" w:rsidRPr="00AD1AEB" w:rsidRDefault="005D6ABE" w:rsidP="00AD1AEB">
          <w:pPr>
            <w:pStyle w:val="ListParagraph"/>
            <w:numPr>
              <w:ilvl w:val="0"/>
              <w:numId w:val="12"/>
            </w:numPr>
            <w:jc w:val="both"/>
            <w:rPr>
              <w:lang w:val="en-US"/>
            </w:rPr>
          </w:pPr>
          <w:r w:rsidRPr="00AD1AEB">
            <w:rPr>
              <w:lang w:val="en-US"/>
            </w:rPr>
            <w:t>Through lab visits, all students are given an inside view into other international research labs and large scale research facilities</w:t>
          </w:r>
        </w:p>
        <w:p w14:paraId="41DBF693" w14:textId="3D5C921C" w:rsidR="00D11043" w:rsidRPr="004A2438" w:rsidRDefault="0049172C" w:rsidP="0034050E">
          <w:pPr>
            <w:pStyle w:val="ListParagraph"/>
            <w:numPr>
              <w:ilvl w:val="0"/>
              <w:numId w:val="12"/>
            </w:numPr>
            <w:jc w:val="both"/>
            <w:rPr>
              <w:color w:val="808080"/>
              <w:sz w:val="18"/>
              <w:szCs w:val="18"/>
            </w:rPr>
          </w:pPr>
          <w:r w:rsidRPr="00AD1AEB">
            <w:rPr>
              <w:lang w:val="en-US"/>
            </w:rPr>
            <w:t>Through several info sessions, clear model trajectories, and low-barrier person</w:t>
          </w:r>
          <w:r w:rsidR="009D60E1">
            <w:rPr>
              <w:lang w:val="en-US"/>
            </w:rPr>
            <w:t>a</w:t>
          </w:r>
          <w:r w:rsidRPr="00AD1AEB">
            <w:rPr>
              <w:lang w:val="en-US"/>
            </w:rPr>
            <w:t xml:space="preserve">l </w:t>
          </w:r>
          <w:proofErr w:type="gramStart"/>
          <w:r w:rsidRPr="00AD1AEB">
            <w:rPr>
              <w:lang w:val="en-US"/>
            </w:rPr>
            <w:t>advise</w:t>
          </w:r>
          <w:proofErr w:type="gramEnd"/>
          <w:r w:rsidRPr="00AD1AEB">
            <w:rPr>
              <w:lang w:val="en-US"/>
            </w:rPr>
            <w:t xml:space="preserve"> from study advisors and </w:t>
          </w:r>
          <w:proofErr w:type="spellStart"/>
          <w:r w:rsidRPr="00AD1AEB">
            <w:rPr>
              <w:lang w:val="en-US"/>
            </w:rPr>
            <w:t>programme</w:t>
          </w:r>
          <w:proofErr w:type="spellEnd"/>
          <w:r w:rsidRPr="00AD1AEB">
            <w:rPr>
              <w:lang w:val="en-US"/>
            </w:rPr>
            <w:t xml:space="preserve"> director, s</w:t>
          </w:r>
          <w:r w:rsidR="00F9483D" w:rsidRPr="00AD1AEB">
            <w:rPr>
              <w:lang w:val="en-US"/>
            </w:rPr>
            <w:t>tudents are well supported in planning their study trajectory.</w:t>
          </w:r>
          <w:r w:rsidR="00F9483D">
            <w:rPr>
              <w:rStyle w:val="PlaceholderText"/>
              <w:sz w:val="18"/>
              <w:szCs w:val="18"/>
            </w:rPr>
            <w:t xml:space="preserve"> </w:t>
          </w:r>
        </w:p>
      </w:sdtContent>
    </w:sdt>
    <w:p w14:paraId="2E8F4AEE" w14:textId="77777777" w:rsidR="002E7D96" w:rsidRDefault="00D11043" w:rsidP="009423EC">
      <w:pPr>
        <w:pStyle w:val="Heading1"/>
        <w:numPr>
          <w:ilvl w:val="0"/>
          <w:numId w:val="0"/>
        </w:numPr>
        <w:spacing w:before="240" w:after="120"/>
      </w:pPr>
      <w:r>
        <w:br/>
        <w:t>Planned actions</w:t>
      </w:r>
    </w:p>
    <w:sdt>
      <w:sdtPr>
        <w:id w:val="-791284121"/>
        <w:placeholder>
          <w:docPart w:val="3FDB9119D8B34DA08D0B189768BE2A5B"/>
        </w:placeholder>
      </w:sdtPr>
      <w:sdtEndPr/>
      <w:sdtContent>
        <w:p w14:paraId="3E28817F" w14:textId="235E2287" w:rsidR="002E7D96" w:rsidRPr="009D60E1" w:rsidRDefault="00F0258D" w:rsidP="009D60E1">
          <w:pPr>
            <w:pStyle w:val="ListParagraph"/>
            <w:numPr>
              <w:ilvl w:val="0"/>
              <w:numId w:val="14"/>
            </w:numPr>
            <w:jc w:val="both"/>
            <w:rPr>
              <w:lang w:val="en-US"/>
            </w:rPr>
          </w:pPr>
          <w:r w:rsidRPr="009D60E1">
            <w:rPr>
              <w:lang w:val="en-US"/>
            </w:rPr>
            <w:t xml:space="preserve">The </w:t>
          </w:r>
          <w:proofErr w:type="spellStart"/>
          <w:r w:rsidRPr="009D60E1">
            <w:rPr>
              <w:lang w:val="en-US"/>
            </w:rPr>
            <w:t>program</w:t>
          </w:r>
          <w:r w:rsidR="00AD1AEB" w:rsidRPr="009D60E1">
            <w:rPr>
              <w:lang w:val="en-US"/>
            </w:rPr>
            <w:t>me</w:t>
          </w:r>
          <w:proofErr w:type="spellEnd"/>
          <w:r w:rsidRPr="009D60E1">
            <w:rPr>
              <w:lang w:val="en-US"/>
            </w:rPr>
            <w:t xml:space="preserve"> will continue to work on the coherence and connection between the different courses (learning lines) by organising ‘learning-line’ discussions among the didactic teams of connected courses.    </w:t>
          </w:r>
        </w:p>
        <w:p w14:paraId="2C08E276" w14:textId="50ED70C7" w:rsidR="00F0258D" w:rsidRPr="00AD1AEB" w:rsidRDefault="00F0258D" w:rsidP="009D6B96">
          <w:pPr>
            <w:pStyle w:val="ListParagraph"/>
            <w:numPr>
              <w:ilvl w:val="0"/>
              <w:numId w:val="10"/>
            </w:numPr>
            <w:jc w:val="both"/>
            <w:rPr>
              <w:lang w:val="en-US"/>
            </w:rPr>
          </w:pPr>
          <w:r w:rsidRPr="00AD1AEB">
            <w:rPr>
              <w:lang w:val="en-US"/>
            </w:rPr>
            <w:t>The program</w:t>
          </w:r>
          <w:r w:rsidR="00AD1AEB" w:rsidRPr="00AD1AEB">
            <w:rPr>
              <w:lang w:val="en-US"/>
            </w:rPr>
            <w:t>me</w:t>
          </w:r>
          <w:r w:rsidRPr="00AD1AEB">
            <w:rPr>
              <w:lang w:val="en-US"/>
            </w:rPr>
            <w:t xml:space="preserve"> aims to further intensify the integration of its</w:t>
          </w:r>
          <w:r w:rsidR="009E0B62" w:rsidRPr="00AD1AEB">
            <w:rPr>
              <w:lang w:val="en-US"/>
            </w:rPr>
            <w:t xml:space="preserve"> own research topics and state-of-the-art experiments within the different master courses, e.g. by including demo’s and lab visits.</w:t>
          </w:r>
        </w:p>
        <w:p w14:paraId="6CEE734E" w14:textId="7373021C" w:rsidR="00B603AA" w:rsidRPr="00B603AA" w:rsidRDefault="00AD1AEB" w:rsidP="00B603AA">
          <w:pPr>
            <w:pStyle w:val="ListParagraph"/>
            <w:numPr>
              <w:ilvl w:val="0"/>
              <w:numId w:val="10"/>
            </w:numPr>
            <w:jc w:val="both"/>
            <w:rPr>
              <w:sz w:val="18"/>
              <w:szCs w:val="18"/>
              <w:lang w:val="en-US"/>
            </w:rPr>
          </w:pPr>
          <w:r w:rsidRPr="00AD1AEB">
            <w:rPr>
              <w:lang w:val="en-US"/>
            </w:rPr>
            <w:t>In order the stimulate the master students to participate</w:t>
          </w:r>
          <w:r>
            <w:rPr>
              <w:lang w:val="en-US"/>
            </w:rPr>
            <w:t xml:space="preserve"> more in</w:t>
          </w:r>
          <w:r w:rsidR="009D60E1">
            <w:rPr>
              <w:lang w:val="en-US"/>
            </w:rPr>
            <w:t xml:space="preserve"> </w:t>
          </w:r>
          <w:bookmarkStart w:id="0" w:name="_GoBack"/>
          <w:bookmarkEnd w:id="0"/>
          <w:r>
            <w:rPr>
              <w:lang w:val="en-US"/>
            </w:rPr>
            <w:t>internships and</w:t>
          </w:r>
          <w:r w:rsidRPr="00AD1AEB">
            <w:rPr>
              <w:lang w:val="en-US"/>
            </w:rPr>
            <w:t xml:space="preserve"> in international Erasmus exchange </w:t>
          </w:r>
          <w:proofErr w:type="spellStart"/>
          <w:r w:rsidRPr="00AD1AEB">
            <w:rPr>
              <w:lang w:val="en-US"/>
            </w:rPr>
            <w:t>programmes</w:t>
          </w:r>
          <w:proofErr w:type="spellEnd"/>
          <w:r w:rsidRPr="00AD1AEB">
            <w:rPr>
              <w:lang w:val="en-US"/>
            </w:rPr>
            <w:t xml:space="preserve">, the </w:t>
          </w:r>
          <w:proofErr w:type="spellStart"/>
          <w:r w:rsidRPr="00AD1AEB">
            <w:rPr>
              <w:lang w:val="en-US"/>
            </w:rPr>
            <w:t>programme</w:t>
          </w:r>
          <w:proofErr w:type="spellEnd"/>
          <w:r w:rsidRPr="00AD1AEB">
            <w:rPr>
              <w:lang w:val="en-US"/>
            </w:rPr>
            <w:t xml:space="preserve"> wishes to optimize the communication</w:t>
          </w:r>
          <w:r>
            <w:rPr>
              <w:lang w:val="en-US"/>
            </w:rPr>
            <w:t xml:space="preserve"> on these possibilities</w:t>
          </w:r>
          <w:r w:rsidRPr="00AD1AEB">
            <w:rPr>
              <w:lang w:val="en-US"/>
            </w:rPr>
            <w:t xml:space="preserve"> and set up pre-defined exchange packages of courses that can be taken up by students during their exchange abroad.</w:t>
          </w:r>
        </w:p>
        <w:p w14:paraId="75158E2F" w14:textId="77777777" w:rsidR="00B73755" w:rsidRDefault="009D60E1" w:rsidP="002E7D96">
          <w:pPr>
            <w:jc w:val="both"/>
          </w:pPr>
        </w:p>
      </w:sdtContent>
    </w:sdt>
    <w:p w14:paraId="1269753D" w14:textId="5B1423A3" w:rsidR="001B4FC3" w:rsidRPr="002E7D96" w:rsidRDefault="001B4FC3" w:rsidP="00E675AF">
      <w:pPr>
        <w:jc w:val="both"/>
      </w:pPr>
    </w:p>
    <w:sectPr w:rsidR="001B4FC3" w:rsidRPr="002E7D96" w:rsidSect="004A559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127" w:right="851" w:bottom="1701" w:left="1956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945FF" w14:textId="77777777" w:rsidR="00EC0DDE" w:rsidRDefault="00EC0DDE">
      <w:pPr>
        <w:spacing w:before="0"/>
      </w:pPr>
      <w:r>
        <w:separator/>
      </w:r>
    </w:p>
  </w:endnote>
  <w:endnote w:type="continuationSeparator" w:id="0">
    <w:p w14:paraId="6F12AC41" w14:textId="77777777" w:rsidR="00EC0DDE" w:rsidRDefault="00EC0DD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73C30" w14:textId="7EF1C68E" w:rsidR="00EE5835" w:rsidRPr="009B3AE7" w:rsidRDefault="00EE5835" w:rsidP="00EE5835">
    <w:pPr>
      <w:framePr w:w="567" w:h="244" w:hRule="exact" w:wrap="around" w:vAnchor="page" w:hAnchor="page" w:x="10484" w:y="15654"/>
      <w:shd w:val="solid" w:color="FFFFFF" w:fill="FFFFFF"/>
      <w:spacing w:before="0" w:line="150" w:lineRule="exact"/>
      <w:jc w:val="right"/>
      <w:rPr>
        <w:rFonts w:eastAsia="Times New Roman" w:cs="Times New Roman"/>
        <w:smallCaps/>
        <w:sz w:val="14"/>
        <w:szCs w:val="14"/>
      </w:rPr>
    </w:pPr>
    <w:r w:rsidRPr="009B3AE7">
      <w:rPr>
        <w:rFonts w:eastAsia="Times New Roman" w:cs="Times New Roman"/>
        <w:smallCaps/>
        <w:sz w:val="14"/>
        <w:szCs w:val="14"/>
      </w:rPr>
      <w:fldChar w:fldCharType="begin"/>
    </w:r>
    <w:r w:rsidRPr="009B3AE7">
      <w:rPr>
        <w:rFonts w:eastAsia="Times New Roman" w:cs="Times New Roman"/>
        <w:smallCaps/>
        <w:sz w:val="14"/>
        <w:szCs w:val="14"/>
      </w:rPr>
      <w:instrText xml:space="preserve"> PAGE </w:instrText>
    </w:r>
    <w:r w:rsidRPr="009B3AE7">
      <w:rPr>
        <w:rFonts w:eastAsia="Times New Roman" w:cs="Times New Roman"/>
        <w:smallCaps/>
        <w:sz w:val="14"/>
        <w:szCs w:val="14"/>
      </w:rPr>
      <w:fldChar w:fldCharType="separate"/>
    </w:r>
    <w:r w:rsidR="004A2438">
      <w:rPr>
        <w:rFonts w:eastAsia="Times New Roman" w:cs="Times New Roman"/>
        <w:smallCaps/>
        <w:noProof/>
        <w:sz w:val="14"/>
        <w:szCs w:val="14"/>
      </w:rPr>
      <w:t>2</w:t>
    </w:r>
    <w:r w:rsidRPr="009B3AE7">
      <w:rPr>
        <w:rFonts w:eastAsia="Times New Roman" w:cs="Times New Roman"/>
        <w:smallCaps/>
        <w:sz w:val="14"/>
        <w:szCs w:val="14"/>
      </w:rPr>
      <w:fldChar w:fldCharType="end"/>
    </w:r>
    <w:r>
      <w:rPr>
        <w:smallCaps/>
        <w:sz w:val="14"/>
        <w:szCs w:val="14"/>
      </w:rPr>
      <w:t>/</w:t>
    </w:r>
    <w:r w:rsidRPr="009B3AE7">
      <w:rPr>
        <w:rFonts w:eastAsia="Times New Roman" w:cs="Times New Roman"/>
        <w:smallCaps/>
        <w:sz w:val="14"/>
        <w:szCs w:val="14"/>
      </w:rPr>
      <w:fldChar w:fldCharType="begin"/>
    </w:r>
    <w:r w:rsidRPr="009B3AE7">
      <w:rPr>
        <w:rFonts w:eastAsia="Times New Roman" w:cs="Times New Roman"/>
        <w:smallCaps/>
        <w:sz w:val="14"/>
        <w:szCs w:val="14"/>
      </w:rPr>
      <w:instrText xml:space="preserve"> NUMPAGES </w:instrText>
    </w:r>
    <w:r w:rsidRPr="009B3AE7">
      <w:rPr>
        <w:rFonts w:eastAsia="Times New Roman" w:cs="Times New Roman"/>
        <w:smallCaps/>
        <w:sz w:val="14"/>
        <w:szCs w:val="14"/>
      </w:rPr>
      <w:fldChar w:fldCharType="separate"/>
    </w:r>
    <w:r w:rsidR="004A2438">
      <w:rPr>
        <w:rFonts w:eastAsia="Times New Roman" w:cs="Times New Roman"/>
        <w:smallCaps/>
        <w:noProof/>
        <w:sz w:val="14"/>
        <w:szCs w:val="14"/>
      </w:rPr>
      <w:t>2</w:t>
    </w:r>
    <w:r w:rsidRPr="009B3AE7">
      <w:rPr>
        <w:rFonts w:eastAsia="Times New Roman" w:cs="Times New Roman"/>
        <w:smallCaps/>
        <w:sz w:val="14"/>
        <w:szCs w:val="14"/>
      </w:rPr>
      <w:fldChar w:fldCharType="end"/>
    </w:r>
  </w:p>
  <w:p w14:paraId="06BCB9FC" w14:textId="77777777" w:rsidR="00EE5835" w:rsidRPr="00165FA0" w:rsidRDefault="00EE5835" w:rsidP="00EE5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AF63" w14:textId="77777777" w:rsidR="00825D2E" w:rsidRDefault="00825D2E" w:rsidP="00825D2E">
    <w:pPr>
      <w:pStyle w:val="Footer"/>
      <w:jc w:val="both"/>
    </w:pPr>
  </w:p>
  <w:p w14:paraId="0D593552" w14:textId="31CDEBEA" w:rsidR="00825D2E" w:rsidRDefault="0057112A" w:rsidP="00825D2E">
    <w:pPr>
      <w:pStyle w:val="Footer"/>
      <w:jc w:val="both"/>
    </w:pPr>
    <w:r>
      <w:rPr>
        <w:b/>
        <w:noProof/>
        <w:lang w:val="en-US"/>
      </w:rPr>
      <w:drawing>
        <wp:anchor distT="0" distB="0" distL="114300" distR="114300" simplePos="0" relativeHeight="251667456" behindDoc="1" locked="0" layoutInCell="1" allowOverlap="1" wp14:anchorId="01859E8B" wp14:editId="7E1FDC0F">
          <wp:simplePos x="0" y="0"/>
          <wp:positionH relativeFrom="margin">
            <wp:posOffset>4692015</wp:posOffset>
          </wp:positionH>
          <wp:positionV relativeFrom="paragraph">
            <wp:posOffset>-37465</wp:posOffset>
          </wp:positionV>
          <wp:extent cx="1110070" cy="438537"/>
          <wp:effectExtent l="0" t="0" r="0" b="0"/>
          <wp:wrapTight wrapText="bothSides">
            <wp:wrapPolygon edited="0">
              <wp:start x="0" y="0"/>
              <wp:lineTo x="0" y="20661"/>
              <wp:lineTo x="21130" y="20661"/>
              <wp:lineTo x="21130" y="0"/>
              <wp:lineTo x="0" y="0"/>
            </wp:wrapPolygon>
          </wp:wrapTight>
          <wp:docPr id="105" name="Afbeelding 105" descr="J:\CPKO-13\COBRA\400dpiLogo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CPKO-13\COBRA\400dpiLogoCropp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070" cy="438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5516">
      <w:t xml:space="preserve">This </w:t>
    </w:r>
    <w:r w:rsidR="003E089F">
      <w:t>COBRA report</w:t>
    </w:r>
    <w:r w:rsidR="00F95516">
      <w:t xml:space="preserve"> </w:t>
    </w:r>
    <w:r w:rsidR="00FA4C9D">
      <w:t xml:space="preserve">is a result of </w:t>
    </w:r>
    <w:r w:rsidR="00F95516">
      <w:t>the p</w:t>
    </w:r>
    <w:r>
      <w:t>ast four</w:t>
    </w:r>
    <w:r w:rsidR="00F95516">
      <w:t xml:space="preserve">-year COBRA cycle (2015-2019). </w:t>
    </w:r>
    <w:r>
      <w:t>Each study programme that participate</w:t>
    </w:r>
    <w:r w:rsidR="004B0D0E">
      <w:t>d in the COBRA cycle has drawn up</w:t>
    </w:r>
    <w:r>
      <w:t xml:space="preserve"> this document, which specifies the strengths and </w:t>
    </w:r>
    <w:r w:rsidR="0029105E">
      <w:t xml:space="preserve">planned </w:t>
    </w:r>
    <w:r>
      <w:t>action</w:t>
    </w:r>
    <w:r w:rsidR="0029105E">
      <w:t>s</w:t>
    </w:r>
    <w:r>
      <w:t xml:space="preserve"> of the </w:t>
    </w:r>
    <w:r w:rsidR="0029105E">
      <w:t xml:space="preserve">study </w:t>
    </w:r>
    <w:r>
      <w:t>programme. These strengths and action</w:t>
    </w:r>
    <w:r w:rsidR="0029105E">
      <w:t>s</w:t>
    </w:r>
    <w:r w:rsidR="00E46B6C">
      <w:t xml:space="preserve"> </w:t>
    </w:r>
    <w:r>
      <w:t xml:space="preserve">result from the dialogue between the programme and its stakeholders (primary actors, alumni, professional field and international experts from the discipline). This </w:t>
    </w:r>
    <w:r w:rsidR="0029105E">
      <w:t xml:space="preserve">report </w:t>
    </w:r>
    <w:r>
      <w:t xml:space="preserve">aims to give a comprehensive </w:t>
    </w:r>
    <w:r w:rsidR="00FA4C9D">
      <w:t>indication</w:t>
    </w:r>
    <w:r>
      <w:t xml:space="preserve"> of the stud</w:t>
    </w:r>
    <w:r w:rsidR="00F95516">
      <w:t xml:space="preserve">y programme’s realised quality. </w:t>
    </w:r>
    <w:r>
      <w:t xml:space="preserve">The </w:t>
    </w:r>
    <w:r w:rsidR="0029105E">
      <w:t xml:space="preserve">COBRA report </w:t>
    </w:r>
    <w:r>
      <w:t>will be made available in the programme guide, so it will be accessible to the public.</w:t>
    </w:r>
  </w:p>
  <w:p w14:paraId="325F41CA" w14:textId="77777777" w:rsidR="00825D2E" w:rsidRDefault="00825D2E" w:rsidP="00825D2E">
    <w:pPr>
      <w:pStyle w:val="Footer"/>
      <w:jc w:val="both"/>
    </w:pPr>
  </w:p>
  <w:p w14:paraId="0B6BA24D" w14:textId="21546152" w:rsidR="00695EF9" w:rsidRDefault="00825D2E" w:rsidP="00825D2E">
    <w:pPr>
      <w:pStyle w:val="Footer"/>
      <w:jc w:val="both"/>
    </w:pPr>
    <w:r>
      <w:t xml:space="preserve">More information on COBRA: </w:t>
    </w:r>
    <w:hyperlink r:id="rId2" w:history="1">
      <w:r>
        <w:rPr>
          <w:rStyle w:val="Hyperlink"/>
        </w:rPr>
        <w:t>https://www.kuleuven.be/english/education/quality/cobra-english/quality-assurance-method</w:t>
      </w:r>
    </w:hyperlink>
    <w:r>
      <w:t xml:space="preserve"> </w:t>
    </w:r>
  </w:p>
  <w:p w14:paraId="20D28911" w14:textId="55F95848" w:rsidR="00C315EA" w:rsidRDefault="00C315EA" w:rsidP="00825D2E">
    <w:pPr>
      <w:pStyle w:val="Footer"/>
      <w:jc w:val="both"/>
    </w:pPr>
    <w:r>
      <w:t xml:space="preserve">More information on the quality of education: </w:t>
    </w:r>
    <w:hyperlink r:id="rId3" w:history="1">
      <w:r>
        <w:rPr>
          <w:rStyle w:val="Hyperlink"/>
        </w:rPr>
        <w:t>https://www.kuleuven.be/english/education/quality</w:t>
      </w:r>
    </w:hyperlink>
  </w:p>
  <w:p w14:paraId="3B3E1520" w14:textId="59BCB5EB" w:rsidR="00825D2E" w:rsidRDefault="00825D2E" w:rsidP="00825D2E">
    <w:pPr>
      <w:pStyle w:val="Footer"/>
      <w:jc w:val="both"/>
    </w:pPr>
    <w:r>
      <w:t xml:space="preserve">KU Leuven educational terminology: </w:t>
    </w:r>
    <w:hyperlink r:id="rId4" w:history="1">
      <w:r>
        <w:rPr>
          <w:rStyle w:val="Hyperlink"/>
        </w:rPr>
        <w:t>https://www.kuleuven.be/english/education/educational-glossary/educational-glossar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E1E0B" w14:textId="77777777" w:rsidR="00EC0DDE" w:rsidRDefault="00EC0DDE">
      <w:pPr>
        <w:spacing w:before="0"/>
      </w:pPr>
      <w:r>
        <w:separator/>
      </w:r>
    </w:p>
  </w:footnote>
  <w:footnote w:type="continuationSeparator" w:id="0">
    <w:p w14:paraId="0D279794" w14:textId="77777777" w:rsidR="00EC0DDE" w:rsidRDefault="00EC0DD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C33D1" w14:textId="3BD55445" w:rsidR="00EE5835" w:rsidRDefault="00EE5835" w:rsidP="00EE5835">
    <w:r>
      <w:rPr>
        <w:noProof/>
        <w:lang w:val="en-US"/>
      </w:rPr>
      <w:drawing>
        <wp:anchor distT="0" distB="0" distL="0" distR="0" simplePos="0" relativeHeight="251665408" behindDoc="0" locked="0" layoutInCell="1" allowOverlap="1" wp14:anchorId="5240D28F" wp14:editId="1BDAA42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540000" cy="540000"/>
          <wp:effectExtent l="0" t="0" r="0" b="0"/>
          <wp:wrapSquare wrapText="bothSides"/>
          <wp:docPr id="102" name="Afbeelding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sedesblokj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6435F" w14:textId="780DB76D" w:rsidR="00EE5835" w:rsidRPr="00825D2E" w:rsidRDefault="00FA56CA" w:rsidP="00825D2E">
    <w:pPr>
      <w:pStyle w:val="Header"/>
      <w:jc w:val="left"/>
      <w:rPr>
        <w:sz w:val="36"/>
        <w:szCs w:val="36"/>
      </w:rPr>
    </w:pPr>
    <w:r>
      <w:rPr>
        <w:sz w:val="36"/>
        <w:szCs w:val="36"/>
      </w:rPr>
      <w:t xml:space="preserve">      </w:t>
    </w:r>
    <w:sdt>
      <w:sdtPr>
        <w:rPr>
          <w:sz w:val="36"/>
          <w:szCs w:val="36"/>
        </w:rPr>
        <w:id w:val="-1430348816"/>
        <w:placeholder>
          <w:docPart w:val="7DA546EEF33B4C54B0D5CD5664AEF4AB"/>
        </w:placeholder>
        <w:showingPlcHdr/>
      </w:sdtPr>
      <w:sdtEndPr/>
      <w:sdtContent>
        <w:r>
          <w:rPr>
            <w:rStyle w:val="PlaceholderText"/>
          </w:rPr>
          <w:t>You can add the faculty logo here.</w:t>
        </w:r>
      </w:sdtContent>
    </w:sdt>
    <w:r>
      <w:rPr>
        <w:noProof/>
        <w:sz w:val="36"/>
        <w:szCs w:val="36"/>
        <w:lang w:val="en-US"/>
      </w:rPr>
      <w:drawing>
        <wp:anchor distT="0" distB="0" distL="114300" distR="114300" simplePos="0" relativeHeight="251675648" behindDoc="0" locked="0" layoutInCell="1" allowOverlap="1" wp14:anchorId="2DD8045F" wp14:editId="532C7DB0">
          <wp:simplePos x="0" y="0"/>
          <wp:positionH relativeFrom="page">
            <wp:posOffset>1080135</wp:posOffset>
          </wp:positionH>
          <wp:positionV relativeFrom="page">
            <wp:posOffset>540385</wp:posOffset>
          </wp:positionV>
          <wp:extent cx="1512000" cy="540000"/>
          <wp:effectExtent l="0" t="0" r="0" b="0"/>
          <wp:wrapSquare wrapText="bothSides"/>
          <wp:docPr id="103" name="Afbeelding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kleur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  <w:lang w:val="en-US"/>
      </w:rPr>
      <w:drawing>
        <wp:anchor distT="0" distB="0" distL="0" distR="0" simplePos="0" relativeHeight="251672576" behindDoc="0" locked="0" layoutInCell="1" allowOverlap="1" wp14:anchorId="6CDEA639" wp14:editId="349BB804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540000" cy="540000"/>
          <wp:effectExtent l="0" t="0" r="0" b="0"/>
          <wp:wrapTopAndBottom/>
          <wp:docPr id="104" name="Afbeelding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briefhoofd_sedesblokj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4EF4D17" wp14:editId="7B6D4AD0">
              <wp:simplePos x="0" y="0"/>
              <wp:positionH relativeFrom="page">
                <wp:posOffset>360045</wp:posOffset>
              </wp:positionH>
              <wp:positionV relativeFrom="page">
                <wp:posOffset>5346700</wp:posOffset>
              </wp:positionV>
              <wp:extent cx="107950" cy="635"/>
              <wp:effectExtent l="0" t="0" r="0" b="0"/>
              <wp:wrapNone/>
              <wp:docPr id="17" name="Rechte verbindingslij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A10AA" id="Rechte verbindingslijn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421pt" to="36.85pt,4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ADBF723" wp14:editId="53A4D101">
              <wp:simplePos x="0" y="0"/>
              <wp:positionH relativeFrom="page">
                <wp:posOffset>360045</wp:posOffset>
              </wp:positionH>
              <wp:positionV relativeFrom="page">
                <wp:posOffset>3564255</wp:posOffset>
              </wp:positionV>
              <wp:extent cx="107950" cy="635"/>
              <wp:effectExtent l="0" t="0" r="0" b="0"/>
              <wp:wrapNone/>
              <wp:docPr id="16" name="Rechte verbindingslijn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2ED1AE" id="Rechte verbindingslijn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0.65pt" to="36.85pt,2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" o:allowincell="f" strokeweight="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F304A7" wp14:editId="2A066D16">
              <wp:simplePos x="0" y="0"/>
              <wp:positionH relativeFrom="margin">
                <wp:align>left</wp:align>
              </wp:positionH>
              <wp:positionV relativeFrom="margin">
                <wp:posOffset>330835</wp:posOffset>
              </wp:positionV>
              <wp:extent cx="5778000" cy="0"/>
              <wp:effectExtent l="0" t="0" r="32385" b="19050"/>
              <wp:wrapNone/>
              <wp:docPr id="4" name="Rechte verbindingslij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577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13BBF" id="Rechte verbindingslijn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" from="0,26.05pt" to="454.9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" strokecolor="black [3213]" strokeweight=".5pt">
              <v:stroke joinstyle="miter"/>
              <o:lock v:ext="edit" aspectratio="t" shapetype="f"/>
              <w10:wrap anchorx="margin" anchory="margin"/>
            </v:line>
          </w:pict>
        </mc:Fallback>
      </mc:AlternateContent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93A68E" wp14:editId="62696CF3">
              <wp:simplePos x="0" y="0"/>
              <wp:positionH relativeFrom="margin">
                <wp:align>right</wp:align>
              </wp:positionH>
              <wp:positionV relativeFrom="margin">
                <wp:posOffset>-74295</wp:posOffset>
              </wp:positionV>
              <wp:extent cx="5531485" cy="333375"/>
              <wp:effectExtent l="0" t="0" r="0" b="9525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148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4A3A0A" w14:textId="40F8FCB1" w:rsidR="00080CE4" w:rsidRPr="00EC0DDE" w:rsidRDefault="00D97824" w:rsidP="00080CE4">
                          <w:pPr>
                            <w:pStyle w:val="KOPTEKST3"/>
                            <w:rPr>
                              <w:sz w:val="52"/>
                            </w:rPr>
                          </w:pPr>
                          <w:r>
                            <w:rPr>
                              <w:sz w:val="48"/>
                            </w:rPr>
                            <w:t xml:space="preserve">COBRA </w:t>
                          </w:r>
                          <w:r w:rsidR="003E089F">
                            <w:rPr>
                              <w:sz w:val="48"/>
                            </w:rPr>
                            <w:t>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93A68E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6" type="#_x0000_t202" style="position:absolute;margin-left:384.35pt;margin-top:-5.85pt;width:435.55pt;height:26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" fillcolor="white [3201]" stroked="f" strokeweight=".5pt">
              <v:textbox inset="0,0,0,0">
                <w:txbxContent>
                  <w:p w14:paraId="274A3A0A" w14:textId="40F8FCB1" w:rsidR="00080CE4" w:rsidRPr="00EC0DDE" w:rsidRDefault="00D97824" w:rsidP="00080CE4">
                    <w:pPr>
                      <w:pStyle w:val="KOPTEKST3"/>
                      <w:rPr>
                        <w:sz w:val="52"/>
                      </w:rPr>
                    </w:pPr>
                    <w:r>
                      <w:rPr>
                        <w:sz w:val="48"/>
                      </w:rPr>
                      <w:t xml:space="preserve">COBRA </w:t>
                    </w:r>
                    <w:r w:rsidR="003E089F">
                      <w:rPr>
                        <w:sz w:val="48"/>
                      </w:rPr>
                      <w:t>Repo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9EF"/>
    <w:multiLevelType w:val="hybridMultilevel"/>
    <w:tmpl w:val="43686E1E"/>
    <w:lvl w:ilvl="0" w:tplc="08F05B7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720FB"/>
    <w:multiLevelType w:val="hybridMultilevel"/>
    <w:tmpl w:val="CC70809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4FEF"/>
    <w:multiLevelType w:val="hybridMultilevel"/>
    <w:tmpl w:val="81CABB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1E47"/>
    <w:multiLevelType w:val="hybridMultilevel"/>
    <w:tmpl w:val="5D7E02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47A"/>
    <w:multiLevelType w:val="hybridMultilevel"/>
    <w:tmpl w:val="ACA027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8733E"/>
    <w:multiLevelType w:val="hybridMultilevel"/>
    <w:tmpl w:val="328EF8B8"/>
    <w:lvl w:ilvl="0" w:tplc="9A9E41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E04EE"/>
    <w:multiLevelType w:val="hybridMultilevel"/>
    <w:tmpl w:val="7D6AD4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6D09"/>
    <w:multiLevelType w:val="hybridMultilevel"/>
    <w:tmpl w:val="1D5A7E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131C"/>
    <w:multiLevelType w:val="hybridMultilevel"/>
    <w:tmpl w:val="8978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54CA8"/>
    <w:multiLevelType w:val="hybridMultilevel"/>
    <w:tmpl w:val="513A82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A0566B82">
      <w:numFmt w:val="bullet"/>
      <w:lvlText w:val="·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00ED3"/>
    <w:multiLevelType w:val="multilevel"/>
    <w:tmpl w:val="D47C34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DE"/>
    <w:rsid w:val="00001AE5"/>
    <w:rsid w:val="00025B89"/>
    <w:rsid w:val="00034130"/>
    <w:rsid w:val="00070664"/>
    <w:rsid w:val="00080CE4"/>
    <w:rsid w:val="00097420"/>
    <w:rsid w:val="0010103C"/>
    <w:rsid w:val="001203E0"/>
    <w:rsid w:val="0016747D"/>
    <w:rsid w:val="00182196"/>
    <w:rsid w:val="001832DA"/>
    <w:rsid w:val="001941B8"/>
    <w:rsid w:val="001A100F"/>
    <w:rsid w:val="001A381C"/>
    <w:rsid w:val="001B4FC3"/>
    <w:rsid w:val="001E24F9"/>
    <w:rsid w:val="002517D5"/>
    <w:rsid w:val="0026259F"/>
    <w:rsid w:val="00275131"/>
    <w:rsid w:val="0029105E"/>
    <w:rsid w:val="00293353"/>
    <w:rsid w:val="002B00D3"/>
    <w:rsid w:val="002E4780"/>
    <w:rsid w:val="002E7D96"/>
    <w:rsid w:val="002F5EA9"/>
    <w:rsid w:val="0030461F"/>
    <w:rsid w:val="0034050E"/>
    <w:rsid w:val="00391696"/>
    <w:rsid w:val="0039468A"/>
    <w:rsid w:val="003E089F"/>
    <w:rsid w:val="003E2159"/>
    <w:rsid w:val="004676E6"/>
    <w:rsid w:val="00476DD8"/>
    <w:rsid w:val="00487316"/>
    <w:rsid w:val="0049172C"/>
    <w:rsid w:val="004A2438"/>
    <w:rsid w:val="004A2B38"/>
    <w:rsid w:val="004A5597"/>
    <w:rsid w:val="004B0D0E"/>
    <w:rsid w:val="004D7D69"/>
    <w:rsid w:val="005159CA"/>
    <w:rsid w:val="00524CEA"/>
    <w:rsid w:val="00550637"/>
    <w:rsid w:val="00563ACB"/>
    <w:rsid w:val="0057112A"/>
    <w:rsid w:val="005C22D8"/>
    <w:rsid w:val="005D328A"/>
    <w:rsid w:val="005D6ABE"/>
    <w:rsid w:val="005E39D2"/>
    <w:rsid w:val="005E5A98"/>
    <w:rsid w:val="00676C52"/>
    <w:rsid w:val="00695EF9"/>
    <w:rsid w:val="006B0E18"/>
    <w:rsid w:val="006F5A48"/>
    <w:rsid w:val="0074131A"/>
    <w:rsid w:val="00771134"/>
    <w:rsid w:val="0081467C"/>
    <w:rsid w:val="00825D2E"/>
    <w:rsid w:val="00837403"/>
    <w:rsid w:val="0087601A"/>
    <w:rsid w:val="00882D51"/>
    <w:rsid w:val="008A217F"/>
    <w:rsid w:val="008F4CDF"/>
    <w:rsid w:val="009423EC"/>
    <w:rsid w:val="00957D5E"/>
    <w:rsid w:val="00981F66"/>
    <w:rsid w:val="009A6C4B"/>
    <w:rsid w:val="009D60E1"/>
    <w:rsid w:val="009D6B96"/>
    <w:rsid w:val="009E0B62"/>
    <w:rsid w:val="009E670C"/>
    <w:rsid w:val="00A21D2A"/>
    <w:rsid w:val="00A25874"/>
    <w:rsid w:val="00A6264B"/>
    <w:rsid w:val="00AA5480"/>
    <w:rsid w:val="00AD1AEB"/>
    <w:rsid w:val="00B0198D"/>
    <w:rsid w:val="00B07D0A"/>
    <w:rsid w:val="00B277FF"/>
    <w:rsid w:val="00B3201C"/>
    <w:rsid w:val="00B56A51"/>
    <w:rsid w:val="00B603AA"/>
    <w:rsid w:val="00B73755"/>
    <w:rsid w:val="00B77642"/>
    <w:rsid w:val="00B82B03"/>
    <w:rsid w:val="00BC1F3D"/>
    <w:rsid w:val="00BD03D2"/>
    <w:rsid w:val="00BD7D3B"/>
    <w:rsid w:val="00C05CD3"/>
    <w:rsid w:val="00C15801"/>
    <w:rsid w:val="00C315EA"/>
    <w:rsid w:val="00C3172A"/>
    <w:rsid w:val="00C46EC6"/>
    <w:rsid w:val="00CA54D7"/>
    <w:rsid w:val="00CC1029"/>
    <w:rsid w:val="00CF264B"/>
    <w:rsid w:val="00D11043"/>
    <w:rsid w:val="00D1235A"/>
    <w:rsid w:val="00D30540"/>
    <w:rsid w:val="00D97824"/>
    <w:rsid w:val="00DA27D6"/>
    <w:rsid w:val="00DB34D9"/>
    <w:rsid w:val="00E10F9D"/>
    <w:rsid w:val="00E15748"/>
    <w:rsid w:val="00E20D70"/>
    <w:rsid w:val="00E30E3A"/>
    <w:rsid w:val="00E35921"/>
    <w:rsid w:val="00E405FC"/>
    <w:rsid w:val="00E46B6C"/>
    <w:rsid w:val="00E675AF"/>
    <w:rsid w:val="00E95448"/>
    <w:rsid w:val="00EC0DDE"/>
    <w:rsid w:val="00ED26B0"/>
    <w:rsid w:val="00EE5835"/>
    <w:rsid w:val="00F0258D"/>
    <w:rsid w:val="00F057B8"/>
    <w:rsid w:val="00F10111"/>
    <w:rsid w:val="00F30B25"/>
    <w:rsid w:val="00F66ABB"/>
    <w:rsid w:val="00F9483D"/>
    <w:rsid w:val="00F95516"/>
    <w:rsid w:val="00FA4C9D"/>
    <w:rsid w:val="00FA5100"/>
    <w:rsid w:val="00FA56CA"/>
    <w:rsid w:val="00FD13D9"/>
    <w:rsid w:val="00FD3168"/>
    <w:rsid w:val="00FD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,"/>
  <w14:docId w14:val="73A83963"/>
  <w15:chartTrackingRefBased/>
  <w15:docId w15:val="{B35BEE6B-EFBE-446B-B99F-458BEC36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168"/>
    <w:pPr>
      <w:spacing w:before="240" w:after="0" w:line="240" w:lineRule="auto"/>
    </w:pPr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D3168"/>
    <w:pPr>
      <w:keepNext/>
      <w:keepLines/>
      <w:numPr>
        <w:numId w:val="1"/>
      </w:numPr>
      <w:spacing w:before="480" w:after="240"/>
      <w:ind w:left="720" w:hanging="720"/>
      <w:outlineLvl w:val="0"/>
    </w:pPr>
    <w:rPr>
      <w:rFonts w:eastAsiaTheme="majorEastAsia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D3168"/>
    <w:pPr>
      <w:keepNext/>
      <w:keepLines/>
      <w:numPr>
        <w:ilvl w:val="1"/>
        <w:numId w:val="1"/>
      </w:numPr>
      <w:spacing w:before="480" w:after="240"/>
      <w:ind w:left="720" w:hanging="7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FD3168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D3168"/>
    <w:pPr>
      <w:keepNext/>
      <w:keepLines/>
      <w:numPr>
        <w:ilvl w:val="3"/>
        <w:numId w:val="1"/>
      </w:numPr>
      <w:ind w:left="720" w:hanging="72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D316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16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16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16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16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16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D3168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rsid w:val="00FD3168"/>
    <w:rPr>
      <w:rFonts w:ascii="Arial" w:eastAsiaTheme="majorEastAsia" w:hAnsi="Arial" w:cstheme="majorBidi"/>
      <w:b/>
      <w:bCs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D3168"/>
    <w:rPr>
      <w:rFonts w:ascii="Arial" w:eastAsiaTheme="majorEastAsia" w:hAnsi="Arial" w:cstheme="majorBidi"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168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168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1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1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1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FD3168"/>
    <w:pPr>
      <w:spacing w:before="0" w:line="150" w:lineRule="exact"/>
      <w:jc w:val="right"/>
    </w:pPr>
    <w:rPr>
      <w:caps/>
      <w:sz w:val="14"/>
    </w:rPr>
  </w:style>
  <w:style w:type="character" w:customStyle="1" w:styleId="HeaderChar">
    <w:name w:val="Header Char"/>
    <w:basedOn w:val="DefaultParagraphFont"/>
    <w:link w:val="Header"/>
    <w:rsid w:val="00FD3168"/>
    <w:rPr>
      <w:rFonts w:ascii="Arial" w:hAnsi="Arial"/>
      <w:caps/>
      <w:sz w:val="14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FD3168"/>
    <w:pPr>
      <w:numPr>
        <w:numId w:val="0"/>
      </w:numPr>
      <w:spacing w:before="0" w:after="0"/>
    </w:pPr>
  </w:style>
  <w:style w:type="character" w:customStyle="1" w:styleId="TitleChar">
    <w:name w:val="Title Char"/>
    <w:basedOn w:val="DefaultParagraphFont"/>
    <w:link w:val="Title"/>
    <w:uiPriority w:val="10"/>
    <w:rsid w:val="00FD3168"/>
    <w:rPr>
      <w:rFonts w:ascii="Arial" w:eastAsiaTheme="majorEastAsia" w:hAnsi="Arial" w:cstheme="majorBidi"/>
      <w:b/>
      <w:bCs/>
      <w:sz w:val="24"/>
      <w:szCs w:val="24"/>
    </w:rPr>
  </w:style>
  <w:style w:type="paragraph" w:styleId="Footer">
    <w:name w:val="footer"/>
    <w:basedOn w:val="Normal"/>
    <w:link w:val="FooterChar"/>
    <w:rsid w:val="00FD3168"/>
    <w:pPr>
      <w:spacing w:before="0" w:line="15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FD3168"/>
    <w:rPr>
      <w:rFonts w:ascii="Arial" w:hAnsi="Arial"/>
      <w:sz w:val="14"/>
      <w:szCs w:val="20"/>
    </w:rPr>
  </w:style>
  <w:style w:type="character" w:styleId="Emphasis">
    <w:name w:val="Emphasis"/>
    <w:basedOn w:val="DefaultParagraphFont"/>
    <w:qFormat/>
    <w:rsid w:val="00FD3168"/>
    <w:rPr>
      <w:i/>
      <w:iCs/>
    </w:rPr>
  </w:style>
  <w:style w:type="paragraph" w:styleId="Signature">
    <w:name w:val="Signature"/>
    <w:basedOn w:val="Normal"/>
    <w:next w:val="NoSpacing"/>
    <w:link w:val="SignatureChar"/>
    <w:rsid w:val="00FD3168"/>
    <w:pPr>
      <w:tabs>
        <w:tab w:val="left" w:pos="4536"/>
      </w:tabs>
      <w:spacing w:before="1440"/>
    </w:pPr>
    <w:rPr>
      <w:rFonts w:cs="Arial"/>
    </w:rPr>
  </w:style>
  <w:style w:type="character" w:customStyle="1" w:styleId="SignatureChar">
    <w:name w:val="Signature Char"/>
    <w:basedOn w:val="DefaultParagraphFont"/>
    <w:link w:val="Signature"/>
    <w:rsid w:val="00FD3168"/>
    <w:rPr>
      <w:rFonts w:ascii="Arial" w:hAnsi="Arial" w:cs="Arial"/>
      <w:sz w:val="20"/>
      <w:szCs w:val="20"/>
    </w:rPr>
  </w:style>
  <w:style w:type="paragraph" w:customStyle="1" w:styleId="KOPTEKST3">
    <w:name w:val="_KOPTEKST3"/>
    <w:basedOn w:val="Normal"/>
    <w:semiHidden/>
    <w:rsid w:val="00FD3168"/>
    <w:pPr>
      <w:spacing w:before="0"/>
      <w:jc w:val="right"/>
    </w:pPr>
    <w:rPr>
      <w:caps/>
      <w:sz w:val="80"/>
    </w:rPr>
  </w:style>
  <w:style w:type="paragraph" w:styleId="Subtitle">
    <w:name w:val="Subtitle"/>
    <w:basedOn w:val="Title"/>
    <w:next w:val="Normal"/>
    <w:link w:val="SubtitleChar"/>
    <w:uiPriority w:val="11"/>
    <w:rsid w:val="00FD3168"/>
    <w:pPr>
      <w:spacing w:before="480" w:after="240"/>
    </w:pPr>
  </w:style>
  <w:style w:type="character" w:customStyle="1" w:styleId="SubtitleChar">
    <w:name w:val="Subtitle Char"/>
    <w:basedOn w:val="DefaultParagraphFont"/>
    <w:link w:val="Subtitle"/>
    <w:uiPriority w:val="11"/>
    <w:rsid w:val="00FD3168"/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AV-24pt">
    <w:name w:val="_AV-24pt"/>
    <w:basedOn w:val="Normal"/>
    <w:next w:val="Normal"/>
    <w:rsid w:val="00FD3168"/>
    <w:pPr>
      <w:spacing w:before="48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D3168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FD3168"/>
    <w:pPr>
      <w:spacing w:after="0" w:line="240" w:lineRule="auto"/>
    </w:pPr>
    <w:rPr>
      <w:rFonts w:eastAsiaTheme="minorEastAsia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FD3168"/>
    <w:pPr>
      <w:spacing w:after="0" w:line="240" w:lineRule="auto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82D5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5E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F6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0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3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3D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3D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leuven.be/english/education/quality/cobra-english/quality-assurance-metho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uleuven.be/english/education/quality" TargetMode="External"/><Relationship Id="rId2" Type="http://schemas.openxmlformats.org/officeDocument/2006/relationships/hyperlink" Target="https://www.kuleuven.be/english/education/quality/cobra-english/quality-assurance-method" TargetMode="External"/><Relationship Id="rId1" Type="http://schemas.openxmlformats.org/officeDocument/2006/relationships/image" Target="media/image3.jpeg"/><Relationship Id="rId4" Type="http://schemas.openxmlformats.org/officeDocument/2006/relationships/hyperlink" Target="https://www.kuleuven.be/onderwijs/onderwijslexic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image" Target="media/image2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38351311E84685894CB78C5D5ABE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D6C574-79E5-4EA1-BB2A-7A7AE82031E0}"/>
      </w:docPartPr>
      <w:docPartBody>
        <w:p w:rsidR="002D1406" w:rsidRDefault="00B9327C" w:rsidP="00B9327C">
          <w:pPr>
            <w:pStyle w:val="9D38351311E84685894CB78C5D5ABEF124"/>
          </w:pPr>
          <w:r>
            <w:rPr>
              <w:rStyle w:val="PlaceholderText"/>
            </w:rPr>
            <w:t>[Write down the name of the programme here.]</w:t>
          </w:r>
        </w:p>
      </w:docPartBody>
    </w:docPart>
    <w:docPart>
      <w:docPartPr>
        <w:name w:val="C77979DF46034B02A39A2D4242D6ED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77C55C-BDB2-4D00-83F7-D04AA81F3AD5}"/>
      </w:docPartPr>
      <w:docPartBody>
        <w:p w:rsidR="002D1406" w:rsidRDefault="00B9327C" w:rsidP="00B9327C">
          <w:pPr>
            <w:pStyle w:val="C77979DF46034B02A39A2D4242D6EDDF24"/>
          </w:pPr>
          <w:r>
            <w:rPr>
              <w:color w:val="7F7F7F" w:themeColor="text1" w:themeTint="80"/>
              <w:sz w:val="18"/>
            </w:rPr>
            <w:t>[write down the name(s) of the study programme(s) here]</w:t>
          </w:r>
        </w:p>
      </w:docPartBody>
    </w:docPart>
    <w:docPart>
      <w:docPartPr>
        <w:name w:val="1E4FDECD50EB4D72B0EFCAED81463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88E78A-4A80-464F-BFAB-201A8204C0E8}"/>
      </w:docPartPr>
      <w:docPartBody>
        <w:p w:rsidR="00B9327C" w:rsidRDefault="00B9327C" w:rsidP="002E7D96">
          <w:pPr>
            <w:jc w:val="both"/>
            <w:rPr>
              <w:rStyle w:val="PlaceholderText"/>
              <w:sz w:val="18"/>
              <w:szCs w:val="18"/>
            </w:rPr>
          </w:pPr>
          <w:r>
            <w:rPr>
              <w:rStyle w:val="PlaceholderText"/>
              <w:szCs w:val="18"/>
            </w:rPr>
            <w:t>[Write down the strengths of the study programme that were discussed during the past four-year cobra cycle (2015-2019).</w:t>
          </w:r>
          <w:r>
            <w:rPr>
              <w:rStyle w:val="PlaceholderText"/>
              <w:sz w:val="18"/>
              <w:szCs w:val="18"/>
            </w:rPr>
            <w:t xml:space="preserve"> Note this report needs to be comprehensible for external readers too and that enough context has to be given. (Limit this text to maximum half a page).]</w:t>
          </w:r>
        </w:p>
        <w:p w:rsidR="00B9327C" w:rsidRPr="009D6B96" w:rsidRDefault="00B9327C" w:rsidP="00B9327C">
          <w:pPr>
            <w:pStyle w:val="ListParagraph"/>
            <w:numPr>
              <w:ilvl w:val="0"/>
              <w:numId w:val="2"/>
            </w:numPr>
            <w:jc w:val="both"/>
            <w:rPr>
              <w:rStyle w:val="PlaceholderText"/>
              <w:sz w:val="18"/>
              <w:szCs w:val="18"/>
            </w:rPr>
          </w:pPr>
        </w:p>
        <w:p w:rsidR="00B9327C" w:rsidRPr="002E7D96" w:rsidRDefault="00B9327C" w:rsidP="00EC0DDE">
          <w:pPr>
            <w:rPr>
              <w:sz w:val="18"/>
              <w:szCs w:val="18"/>
            </w:rPr>
          </w:pPr>
        </w:p>
        <w:p w:rsidR="00B9327C" w:rsidRDefault="00B9327C" w:rsidP="00EC0DDE">
          <w:pPr>
            <w:rPr>
              <w:sz w:val="18"/>
              <w:szCs w:val="18"/>
            </w:rPr>
          </w:pPr>
        </w:p>
        <w:p w:rsidR="00B9327C" w:rsidRPr="002E7D96" w:rsidRDefault="00B9327C" w:rsidP="00EC0DDE">
          <w:pPr>
            <w:rPr>
              <w:sz w:val="18"/>
              <w:szCs w:val="18"/>
            </w:rPr>
          </w:pPr>
        </w:p>
        <w:p w:rsidR="002D1406" w:rsidRDefault="002D1406"/>
      </w:docPartBody>
    </w:docPart>
    <w:docPart>
      <w:docPartPr>
        <w:name w:val="3FDB9119D8B34DA08D0B189768BE2A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C4928D-1821-4498-94A0-13694D0B7E1F}"/>
      </w:docPartPr>
      <w:docPartBody>
        <w:p w:rsidR="00B9327C" w:rsidRPr="002E7D96" w:rsidRDefault="00B9327C" w:rsidP="002E7D96">
          <w:pPr>
            <w:jc w:val="both"/>
            <w:rPr>
              <w:rStyle w:val="PlaceholderText"/>
              <w:sz w:val="18"/>
              <w:szCs w:val="18"/>
            </w:rPr>
          </w:pPr>
          <w:r>
            <w:rPr>
              <w:rStyle w:val="PlaceholderText"/>
              <w:sz w:val="18"/>
              <w:szCs w:val="18"/>
            </w:rPr>
            <w:t>[Write down the challenge(s) and related action point(s) the programme committee has formulated in the past cobra cycle (2015-2019). Note this report needs to be comprehensible for external readers too and that enough context has to be given. (Limit this text to maximum half a page).]</w:t>
          </w:r>
        </w:p>
        <w:p w:rsidR="00B9327C" w:rsidRPr="009D6B96" w:rsidRDefault="00B9327C" w:rsidP="00B9327C">
          <w:pPr>
            <w:pStyle w:val="ListParagraph"/>
            <w:numPr>
              <w:ilvl w:val="0"/>
              <w:numId w:val="2"/>
            </w:numPr>
            <w:jc w:val="both"/>
            <w:rPr>
              <w:rStyle w:val="PlaceholderText"/>
              <w:sz w:val="18"/>
              <w:szCs w:val="18"/>
            </w:rPr>
          </w:pPr>
        </w:p>
        <w:p w:rsidR="00B9327C" w:rsidRPr="002E7D96" w:rsidRDefault="00B9327C" w:rsidP="002E7D96">
          <w:pPr>
            <w:jc w:val="both"/>
            <w:rPr>
              <w:sz w:val="18"/>
              <w:szCs w:val="18"/>
            </w:rPr>
          </w:pPr>
        </w:p>
        <w:p w:rsidR="00B9327C" w:rsidRPr="002E7D96" w:rsidRDefault="00B9327C" w:rsidP="002E7D96">
          <w:pPr>
            <w:jc w:val="both"/>
            <w:rPr>
              <w:sz w:val="18"/>
              <w:szCs w:val="18"/>
            </w:rPr>
          </w:pPr>
        </w:p>
        <w:p w:rsidR="00B9327C" w:rsidRPr="002E7D96" w:rsidRDefault="00B9327C" w:rsidP="002E7D96">
          <w:pPr>
            <w:jc w:val="both"/>
            <w:rPr>
              <w:sz w:val="18"/>
              <w:szCs w:val="18"/>
            </w:rPr>
          </w:pPr>
        </w:p>
        <w:p w:rsidR="002D1406" w:rsidRDefault="002D1406"/>
      </w:docPartBody>
    </w:docPart>
    <w:docPart>
      <w:docPartPr>
        <w:name w:val="7DA546EEF33B4C54B0D5CD5664AEF4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58EE55-5CDB-4260-A1EE-63DC579D3DF4}"/>
      </w:docPartPr>
      <w:docPartBody>
        <w:p w:rsidR="0001260D" w:rsidRDefault="00E8601D" w:rsidP="00E8601D">
          <w:pPr>
            <w:pStyle w:val="7DA546EEF33B4C54B0D5CD5664AEF4AB6"/>
          </w:pPr>
          <w:r>
            <w:rPr>
              <w:rStyle w:val="PlaceholderText"/>
            </w:rPr>
            <w:t>You can add the faculty logo here.</w:t>
          </w:r>
        </w:p>
      </w:docPartBody>
    </w:docPart>
    <w:docPart>
      <w:docPartPr>
        <w:name w:val="E1A7AC0328F547E4BB8E11E9180C6A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0E384A-9328-41E2-ADAE-098D8DD38D53}"/>
      </w:docPartPr>
      <w:docPartBody>
        <w:p w:rsidR="00D45798" w:rsidRDefault="00B9327C" w:rsidP="00B9327C">
          <w:pPr>
            <w:pStyle w:val="E1A7AC0328F547E4BB8E11E9180C6A4F2"/>
          </w:pPr>
          <w:r>
            <w:rPr>
              <w:rStyle w:val="PlaceholderText"/>
            </w:rPr>
            <w:t>[Write down the date on which this document was drafted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F59EF"/>
    <w:multiLevelType w:val="hybridMultilevel"/>
    <w:tmpl w:val="43686E1E"/>
    <w:lvl w:ilvl="0" w:tplc="08F05B7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DD647A"/>
    <w:multiLevelType w:val="hybridMultilevel"/>
    <w:tmpl w:val="ACA027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5B"/>
    <w:rsid w:val="0001260D"/>
    <w:rsid w:val="002D1406"/>
    <w:rsid w:val="003208F4"/>
    <w:rsid w:val="003520AB"/>
    <w:rsid w:val="00441D02"/>
    <w:rsid w:val="0044265B"/>
    <w:rsid w:val="00544EC5"/>
    <w:rsid w:val="00796CA5"/>
    <w:rsid w:val="007C7881"/>
    <w:rsid w:val="00937D7A"/>
    <w:rsid w:val="00B9327C"/>
    <w:rsid w:val="00CB0C32"/>
    <w:rsid w:val="00D45798"/>
    <w:rsid w:val="00DA69ED"/>
    <w:rsid w:val="00E8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01D"/>
    <w:rPr>
      <w:color w:val="808080"/>
    </w:rPr>
  </w:style>
  <w:style w:type="paragraph" w:customStyle="1" w:styleId="9D38351311E84685894CB78C5D5ABEF1">
    <w:name w:val="9D38351311E84685894CB78C5D5ABEF1"/>
    <w:rsid w:val="0044265B"/>
  </w:style>
  <w:style w:type="paragraph" w:customStyle="1" w:styleId="C77979DF46034B02A39A2D4242D6EDDF">
    <w:name w:val="C77979DF46034B02A39A2D4242D6EDDF"/>
    <w:rsid w:val="0044265B"/>
  </w:style>
  <w:style w:type="paragraph" w:customStyle="1" w:styleId="9D38351311E84685894CB78C5D5ABEF11">
    <w:name w:val="9D38351311E84685894CB78C5D5ABEF11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">
    <w:name w:val="C77979DF46034B02A39A2D4242D6EDDF1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2">
    <w:name w:val="9D38351311E84685894CB78C5D5ABEF12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">
    <w:name w:val="C77979DF46034B02A39A2D4242D6EDDF2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3">
    <w:name w:val="9D38351311E84685894CB78C5D5ABEF13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3">
    <w:name w:val="C77979DF46034B02A39A2D4242D6EDDF3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4">
    <w:name w:val="9D38351311E84685894CB78C5D5ABEF14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4">
    <w:name w:val="C77979DF46034B02A39A2D4242D6EDDF4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5">
    <w:name w:val="9D38351311E84685894CB78C5D5ABEF15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5">
    <w:name w:val="C77979DF46034B02A39A2D4242D6EDDF5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6">
    <w:name w:val="9D38351311E84685894CB78C5D5ABEF16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6">
    <w:name w:val="C77979DF46034B02A39A2D4242D6EDDF6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7">
    <w:name w:val="9D38351311E84685894CB78C5D5ABEF17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7">
    <w:name w:val="C77979DF46034B02A39A2D4242D6EDDF7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8">
    <w:name w:val="9D38351311E84685894CB78C5D5ABEF18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8">
    <w:name w:val="C77979DF46034B02A39A2D4242D6EDDF8"/>
    <w:rsid w:val="0044265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9">
    <w:name w:val="9D38351311E84685894CB78C5D5ABEF19"/>
    <w:rsid w:val="002D1406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9">
    <w:name w:val="C77979DF46034B02A39A2D4242D6EDDF9"/>
    <w:rsid w:val="002D1406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0">
    <w:name w:val="9D38351311E84685894CB78C5D5ABEF110"/>
    <w:rsid w:val="00937D7A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0">
    <w:name w:val="C77979DF46034B02A39A2D4242D6EDDF10"/>
    <w:rsid w:val="00937D7A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1">
    <w:name w:val="9D38351311E84685894CB78C5D5ABEF111"/>
    <w:rsid w:val="007C7881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1">
    <w:name w:val="C77979DF46034B02A39A2D4242D6EDDF11"/>
    <w:rsid w:val="007C7881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2">
    <w:name w:val="9D38351311E84685894CB78C5D5ABEF112"/>
    <w:rsid w:val="007C7881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2">
    <w:name w:val="C77979DF46034B02A39A2D4242D6EDDF12"/>
    <w:rsid w:val="007C7881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3">
    <w:name w:val="9D38351311E84685894CB78C5D5ABEF113"/>
    <w:rsid w:val="00796CA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3">
    <w:name w:val="C77979DF46034B02A39A2D4242D6EDDF13"/>
    <w:rsid w:val="00796CA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4">
    <w:name w:val="9D38351311E84685894CB78C5D5ABEF114"/>
    <w:rsid w:val="00544EC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4">
    <w:name w:val="C77979DF46034B02A39A2D4242D6EDDF14"/>
    <w:rsid w:val="00544EC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5">
    <w:name w:val="9D38351311E84685894CB78C5D5ABEF115"/>
    <w:rsid w:val="00544EC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5">
    <w:name w:val="C77979DF46034B02A39A2D4242D6EDDF15"/>
    <w:rsid w:val="00544EC5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6">
    <w:name w:val="9D38351311E84685894CB78C5D5ABEF116"/>
    <w:rsid w:val="00DA69ED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6">
    <w:name w:val="C77979DF46034B02A39A2D4242D6EDDF16"/>
    <w:rsid w:val="00DA69ED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7">
    <w:name w:val="9D38351311E84685894CB78C5D5ABEF117"/>
    <w:rsid w:val="003520A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7">
    <w:name w:val="C77979DF46034B02A39A2D4242D6EDDF17"/>
    <w:rsid w:val="003520AB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B9327C"/>
    <w:pPr>
      <w:numPr>
        <w:numId w:val="1"/>
      </w:numPr>
      <w:spacing w:before="240" w:after="0" w:line="240" w:lineRule="auto"/>
      <w:contextualSpacing/>
    </w:pPr>
    <w:rPr>
      <w:rFonts w:ascii="Arial" w:eastAsiaTheme="minorHAnsi" w:hAnsi="Arial"/>
      <w:sz w:val="20"/>
      <w:szCs w:val="20"/>
      <w:lang w:val="en-GB" w:eastAsia="en-US"/>
    </w:rPr>
  </w:style>
  <w:style w:type="paragraph" w:customStyle="1" w:styleId="9D38351311E84685894CB78C5D5ABEF118">
    <w:name w:val="9D38351311E84685894CB78C5D5ABEF118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8">
    <w:name w:val="C77979DF46034B02A39A2D4242D6EDDF18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0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C32"/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19">
    <w:name w:val="9D38351311E84685894CB78C5D5ABEF119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19">
    <w:name w:val="C77979DF46034B02A39A2D4242D6EDDF19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9D38351311E84685894CB78C5D5ABEF120">
    <w:name w:val="9D38351311E84685894CB78C5D5ABEF120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0">
    <w:name w:val="C77979DF46034B02A39A2D4242D6EDDF20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DA546EEF33B4C54B0D5CD5664AEF4AB">
    <w:name w:val="7DA546EEF33B4C54B0D5CD5664AEF4AB"/>
    <w:rsid w:val="00CB0C32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eastAsia="en-US"/>
    </w:rPr>
  </w:style>
  <w:style w:type="paragraph" w:customStyle="1" w:styleId="9D38351311E84685894CB78C5D5ABEF121">
    <w:name w:val="9D38351311E84685894CB78C5D5ABEF121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1">
    <w:name w:val="C77979DF46034B02A39A2D4242D6EDDF21"/>
    <w:rsid w:val="00CB0C3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DA546EEF33B4C54B0D5CD5664AEF4AB1">
    <w:name w:val="7DA546EEF33B4C54B0D5CD5664AEF4AB1"/>
    <w:rsid w:val="00CB0C32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eastAsia="en-US"/>
    </w:rPr>
  </w:style>
  <w:style w:type="paragraph" w:customStyle="1" w:styleId="9D38351311E84685894CB78C5D5ABEF122">
    <w:name w:val="9D38351311E84685894CB78C5D5ABEF122"/>
    <w:rsid w:val="00441D0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2">
    <w:name w:val="C77979DF46034B02A39A2D4242D6EDDF22"/>
    <w:rsid w:val="00441D02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DA546EEF33B4C54B0D5CD5664AEF4AB2">
    <w:name w:val="7DA546EEF33B4C54B0D5CD5664AEF4AB2"/>
    <w:rsid w:val="00441D02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eastAsia="en-US"/>
    </w:rPr>
  </w:style>
  <w:style w:type="paragraph" w:customStyle="1" w:styleId="E1A7AC0328F547E4BB8E11E9180C6A4F">
    <w:name w:val="E1A7AC0328F547E4BB8E11E9180C6A4F"/>
    <w:rsid w:val="00441D02"/>
  </w:style>
  <w:style w:type="paragraph" w:customStyle="1" w:styleId="9D38351311E84685894CB78C5D5ABEF123">
    <w:name w:val="9D38351311E84685894CB78C5D5ABEF123"/>
    <w:rsid w:val="00D45798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E1A7AC0328F547E4BB8E11E9180C6A4F1">
    <w:name w:val="E1A7AC0328F547E4BB8E11E9180C6A4F1"/>
    <w:rsid w:val="00D45798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C77979DF46034B02A39A2D4242D6EDDF23">
    <w:name w:val="C77979DF46034B02A39A2D4242D6EDDF23"/>
    <w:rsid w:val="00D45798"/>
    <w:pPr>
      <w:spacing w:before="240"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paragraph" w:customStyle="1" w:styleId="7DA546EEF33B4C54B0D5CD5664AEF4AB3">
    <w:name w:val="7DA546EEF33B4C54B0D5CD5664AEF4AB3"/>
    <w:rsid w:val="00D45798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eastAsia="en-US"/>
    </w:rPr>
  </w:style>
  <w:style w:type="paragraph" w:customStyle="1" w:styleId="9D38351311E84685894CB78C5D5ABEF124">
    <w:name w:val="9D38351311E84685894CB78C5D5ABEF124"/>
    <w:rsid w:val="00B9327C"/>
    <w:pPr>
      <w:spacing w:before="240" w:after="0" w:line="240" w:lineRule="auto"/>
    </w:pPr>
    <w:rPr>
      <w:rFonts w:ascii="Arial" w:eastAsiaTheme="minorHAnsi" w:hAnsi="Arial"/>
      <w:sz w:val="20"/>
      <w:szCs w:val="20"/>
      <w:lang w:val="en-GB" w:eastAsia="en-US"/>
    </w:rPr>
  </w:style>
  <w:style w:type="paragraph" w:customStyle="1" w:styleId="E1A7AC0328F547E4BB8E11E9180C6A4F2">
    <w:name w:val="E1A7AC0328F547E4BB8E11E9180C6A4F2"/>
    <w:rsid w:val="00B9327C"/>
    <w:pPr>
      <w:spacing w:before="240" w:after="0" w:line="240" w:lineRule="auto"/>
    </w:pPr>
    <w:rPr>
      <w:rFonts w:ascii="Arial" w:eastAsiaTheme="minorHAnsi" w:hAnsi="Arial"/>
      <w:sz w:val="20"/>
      <w:szCs w:val="20"/>
      <w:lang w:val="en-GB" w:eastAsia="en-US"/>
    </w:rPr>
  </w:style>
  <w:style w:type="paragraph" w:customStyle="1" w:styleId="C77979DF46034B02A39A2D4242D6EDDF24">
    <w:name w:val="C77979DF46034B02A39A2D4242D6EDDF24"/>
    <w:rsid w:val="00B9327C"/>
    <w:pPr>
      <w:spacing w:before="240" w:after="0" w:line="240" w:lineRule="auto"/>
    </w:pPr>
    <w:rPr>
      <w:rFonts w:ascii="Arial" w:eastAsiaTheme="minorHAnsi" w:hAnsi="Arial"/>
      <w:sz w:val="20"/>
      <w:szCs w:val="20"/>
      <w:lang w:val="en-GB" w:eastAsia="en-US"/>
    </w:rPr>
  </w:style>
  <w:style w:type="paragraph" w:customStyle="1" w:styleId="7DA546EEF33B4C54B0D5CD5664AEF4AB4">
    <w:name w:val="7DA546EEF33B4C54B0D5CD5664AEF4AB4"/>
    <w:rsid w:val="00B9327C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val="en-GB" w:eastAsia="en-US"/>
    </w:rPr>
  </w:style>
  <w:style w:type="paragraph" w:customStyle="1" w:styleId="7DA546EEF33B4C54B0D5CD5664AEF4AB5">
    <w:name w:val="7DA546EEF33B4C54B0D5CD5664AEF4AB5"/>
    <w:rsid w:val="003208F4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val="en-GB" w:eastAsia="en-US"/>
    </w:rPr>
  </w:style>
  <w:style w:type="paragraph" w:customStyle="1" w:styleId="7DA546EEF33B4C54B0D5CD5664AEF4AB6">
    <w:name w:val="7DA546EEF33B4C54B0D5CD5664AEF4AB6"/>
    <w:rsid w:val="00E8601D"/>
    <w:pPr>
      <w:spacing w:after="0" w:line="150" w:lineRule="exact"/>
      <w:jc w:val="right"/>
    </w:pPr>
    <w:rPr>
      <w:rFonts w:ascii="Arial" w:eastAsiaTheme="minorHAnsi" w:hAnsi="Arial"/>
      <w:caps/>
      <w:sz w:val="14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81DB-2422-4D67-8A8E-599F184C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COOK</vt:lpstr>
      <vt:lpstr>Template COOK</vt:lpstr>
    </vt:vector>
  </TitlesOfParts>
  <Company>KU Leuven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OK</dc:title>
  <dc:subject/>
  <dc:creator>Andries Verslyppe</dc:creator>
  <cp:keywords>Template COOK</cp:keywords>
  <dc:description/>
  <cp:lastModifiedBy>Margriet Van Bael</cp:lastModifiedBy>
  <cp:revision>3</cp:revision>
  <cp:lastPrinted>2019-10-01T11:59:00Z</cp:lastPrinted>
  <dcterms:created xsi:type="dcterms:W3CDTF">2019-12-02T16:45:00Z</dcterms:created>
  <dcterms:modified xsi:type="dcterms:W3CDTF">2019-12-02T16:49:00Z</dcterms:modified>
</cp:coreProperties>
</file>